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01" w:rsidRDefault="00045401" w:rsidP="009E0893">
      <w:pPr>
        <w:pStyle w:val="TOCHeading"/>
        <w:jc w:val="center"/>
        <w:rPr>
          <w:rFonts w:ascii="Times New Roman" w:hAnsi="Times New Roman"/>
          <w:color w:val="2292DE"/>
          <w:sz w:val="96"/>
          <w:szCs w:val="96"/>
        </w:rPr>
      </w:pPr>
      <w:bookmarkStart w:id="0" w:name="_GoBack"/>
      <w:bookmarkEnd w:id="0"/>
      <w:r>
        <w:rPr>
          <w:rFonts w:ascii="Times New Roman" w:hAnsi="Times New Roman"/>
          <w:color w:val="2292DE"/>
          <w:sz w:val="96"/>
          <w:szCs w:val="96"/>
        </w:rPr>
        <w:t xml:space="preserve">EMIS Mobile </w:t>
      </w:r>
    </w:p>
    <w:p w:rsidR="0027082A" w:rsidRDefault="00045401" w:rsidP="009E0893">
      <w:pPr>
        <w:pStyle w:val="TOCHeading"/>
        <w:jc w:val="center"/>
        <w:rPr>
          <w:rFonts w:ascii="Times New Roman" w:hAnsi="Times New Roman"/>
          <w:color w:val="2292DE"/>
          <w:sz w:val="96"/>
          <w:szCs w:val="96"/>
        </w:rPr>
      </w:pPr>
      <w:r>
        <w:rPr>
          <w:rFonts w:ascii="Times New Roman" w:hAnsi="Times New Roman"/>
          <w:color w:val="2292DE"/>
          <w:sz w:val="96"/>
          <w:szCs w:val="96"/>
        </w:rPr>
        <w:t>HELP</w:t>
      </w:r>
    </w:p>
    <w:p w:rsidR="009E0893" w:rsidRPr="0027082A" w:rsidRDefault="00E85329" w:rsidP="009E0893">
      <w:pPr>
        <w:pStyle w:val="TOCHeading"/>
        <w:jc w:val="center"/>
        <w:rPr>
          <w:rFonts w:ascii="Times New Roman" w:hAnsi="Times New Roman"/>
          <w:color w:val="2292DE"/>
          <w:sz w:val="96"/>
          <w:szCs w:val="96"/>
        </w:rPr>
      </w:pPr>
      <w:r>
        <w:rPr>
          <w:rFonts w:ascii="Times New Roman" w:hAnsi="Times New Roman"/>
          <w:color w:val="2292DE"/>
          <w:sz w:val="96"/>
          <w:szCs w:val="96"/>
        </w:rPr>
        <w:t>Contact List</w:t>
      </w:r>
    </w:p>
    <w:p w:rsidR="00161F85" w:rsidRDefault="00161F85"/>
    <w:p w:rsidR="0027082A" w:rsidRDefault="0027082A"/>
    <w:p w:rsidR="00161F85" w:rsidRDefault="002708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88F5B" wp14:editId="6F906734">
                <wp:simplePos x="0" y="0"/>
                <wp:positionH relativeFrom="column">
                  <wp:posOffset>4892040</wp:posOffset>
                </wp:positionH>
                <wp:positionV relativeFrom="paragraph">
                  <wp:posOffset>301625</wp:posOffset>
                </wp:positionV>
                <wp:extent cx="1409700" cy="2493010"/>
                <wp:effectExtent l="0" t="0" r="1905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2A" w:rsidRDefault="0027082A" w:rsidP="0027082A">
                            <w:r>
                              <w:t>Leavers</w:t>
                            </w:r>
                          </w:p>
                          <w:p w:rsidR="0027082A" w:rsidRDefault="0027082A" w:rsidP="0027082A">
                            <w:r>
                              <w:t>Lost/Stolen iP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5.2pt;margin-top:23.75pt;width:111pt;height:19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wmlQIAALw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" fillcolor="white [3201]" strokeweight=".5pt">
                <v:textbox>
                  <w:txbxContent>
                    <w:p w:rsidR="0027082A" w:rsidRDefault="0027082A" w:rsidP="0027082A">
                      <w:r>
                        <w:t>Leavers</w:t>
                      </w:r>
                    </w:p>
                    <w:p w:rsidR="0027082A" w:rsidRDefault="0027082A" w:rsidP="0027082A">
                      <w:r>
                        <w:t>Lost/Stolen iP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0FB5" wp14:editId="78E74434">
                <wp:simplePos x="0" y="0"/>
                <wp:positionH relativeFrom="column">
                  <wp:posOffset>3087370</wp:posOffset>
                </wp:positionH>
                <wp:positionV relativeFrom="paragraph">
                  <wp:posOffset>307975</wp:posOffset>
                </wp:positionV>
                <wp:extent cx="1409700" cy="2487295"/>
                <wp:effectExtent l="0" t="0" r="1905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8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161F85" w:rsidP="00161F85">
                            <w:r>
                              <w:t>New Users</w:t>
                            </w:r>
                          </w:p>
                          <w:p w:rsidR="00161F85" w:rsidRDefault="00161F85" w:rsidP="00161F85">
                            <w: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3.1pt;margin-top:24.25pt;width:111pt;height:19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" fillcolor="white [3201]" strokeweight=".5pt">
                <v:textbox>
                  <w:txbxContent>
                    <w:p w:rsidR="00161F85" w:rsidRDefault="00161F85" w:rsidP="00161F85">
                      <w:r>
                        <w:t>New Users</w:t>
                      </w:r>
                    </w:p>
                    <w:p w:rsidR="00161F85" w:rsidRDefault="00161F85" w:rsidP="00161F85">
                      <w: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07A99" wp14:editId="6DDC1539">
                <wp:simplePos x="0" y="0"/>
                <wp:positionH relativeFrom="column">
                  <wp:posOffset>1306195</wp:posOffset>
                </wp:positionH>
                <wp:positionV relativeFrom="paragraph">
                  <wp:posOffset>307975</wp:posOffset>
                </wp:positionV>
                <wp:extent cx="1409700" cy="2487295"/>
                <wp:effectExtent l="0" t="0" r="1905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8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161F85" w:rsidP="00161F85">
                            <w:r>
                              <w:t xml:space="preserve">EMIS Password </w:t>
                            </w:r>
                          </w:p>
                          <w:p w:rsidR="00161F85" w:rsidRDefault="006C2E7A" w:rsidP="00161F85">
                            <w:r>
                              <w:t>EMIS certificate</w:t>
                            </w:r>
                            <w:r w:rsidR="00161F85">
                              <w:t xml:space="preserve"> approval</w:t>
                            </w:r>
                            <w:r>
                              <w:t>s</w:t>
                            </w:r>
                          </w:p>
                          <w:p w:rsidR="00161F85" w:rsidRDefault="00161F85" w:rsidP="00161F85">
                            <w:r>
                              <w:t>EMIS Mobile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85pt;margin-top:24.25pt;width:111pt;height:19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" fillcolor="white [3201]" strokeweight=".5pt">
                <v:textbox>
                  <w:txbxContent>
                    <w:p w:rsidR="00161F85" w:rsidRDefault="00161F85" w:rsidP="00161F85">
                      <w:r>
                        <w:t xml:space="preserve">EMIS Password </w:t>
                      </w:r>
                    </w:p>
                    <w:p w:rsidR="00161F85" w:rsidRDefault="006C2E7A" w:rsidP="00161F85">
                      <w:r>
                        <w:t>EMIS certificate</w:t>
                      </w:r>
                      <w:r w:rsidR="00161F85">
                        <w:t xml:space="preserve"> approval</w:t>
                      </w:r>
                      <w:r>
                        <w:t>s</w:t>
                      </w:r>
                    </w:p>
                    <w:p w:rsidR="00161F85" w:rsidRDefault="00161F85" w:rsidP="00161F85">
                      <w:r>
                        <w:t>EMIS Mobile troubleshoo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1D26" wp14:editId="0A9614CC">
                <wp:simplePos x="0" y="0"/>
                <wp:positionH relativeFrom="column">
                  <wp:posOffset>-433705</wp:posOffset>
                </wp:positionH>
                <wp:positionV relativeFrom="paragraph">
                  <wp:posOffset>301625</wp:posOffset>
                </wp:positionV>
                <wp:extent cx="1409700" cy="2493645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9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161F85" w:rsidP="0027082A">
                            <w:r>
                              <w:t>iPad Passcodes</w:t>
                            </w:r>
                          </w:p>
                          <w:p w:rsidR="00161F85" w:rsidRDefault="0027082A">
                            <w:r>
                              <w:t>iPad Software U</w:t>
                            </w:r>
                            <w:r w:rsidR="00161F85">
                              <w:t>pgrade</w:t>
                            </w:r>
                          </w:p>
                          <w:p w:rsidR="00161F85" w:rsidRDefault="0027082A" w:rsidP="00161F85">
                            <w:r>
                              <w:t>EMIS C</w:t>
                            </w:r>
                            <w:r w:rsidR="006C2E7A">
                              <w:t>ertificate</w:t>
                            </w:r>
                            <w:r>
                              <w:t xml:space="preserve"> A</w:t>
                            </w:r>
                            <w:r w:rsidR="00161F85">
                              <w:t>pproval</w:t>
                            </w:r>
                            <w:r w:rsidR="006C2E7A">
                              <w:t>s</w:t>
                            </w:r>
                          </w:p>
                          <w:p w:rsidR="00161F85" w:rsidRDefault="0027082A" w:rsidP="00161F85">
                            <w:r>
                              <w:t>iPad T</w:t>
                            </w:r>
                            <w:r w:rsidR="00161F85">
                              <w:t>roubleshooting</w:t>
                            </w:r>
                          </w:p>
                          <w:p w:rsidR="00943C24" w:rsidRDefault="0027082A" w:rsidP="00161F85">
                            <w:r>
                              <w:t>Missing A</w:t>
                            </w:r>
                            <w:r w:rsidR="00943C24">
                              <w:t>pp</w:t>
                            </w:r>
                            <w:r w:rsidR="00174117">
                              <w:t>s</w:t>
                            </w:r>
                          </w:p>
                          <w:p w:rsidR="00943C24" w:rsidRDefault="0027082A" w:rsidP="00161F85">
                            <w:r>
                              <w:t>Missing D</w:t>
                            </w:r>
                            <w:r w:rsidR="00943C24">
                              <w:t xml:space="preserve">ocument in </w:t>
                            </w:r>
                            <w:proofErr w:type="spellStart"/>
                            <w:r w:rsidR="00943C24">
                              <w:t>iBooks</w:t>
                            </w:r>
                            <w:proofErr w:type="spellEnd"/>
                          </w:p>
                          <w:p w:rsidR="00161F85" w:rsidRDefault="00161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34.15pt;margin-top:23.75pt;width:111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" fillcolor="white [3201]" strokeweight=".5pt">
                <v:textbox>
                  <w:txbxContent>
                    <w:p w:rsidR="00161F85" w:rsidRDefault="00161F85" w:rsidP="0027082A">
                      <w:proofErr w:type="gramStart"/>
                      <w:r>
                        <w:t>iPad</w:t>
                      </w:r>
                      <w:proofErr w:type="gramEnd"/>
                      <w:r>
                        <w:t xml:space="preserve"> Passcodes</w:t>
                      </w:r>
                    </w:p>
                    <w:p w:rsidR="00161F85" w:rsidRDefault="0027082A">
                      <w:proofErr w:type="gramStart"/>
                      <w:r>
                        <w:t>iPad</w:t>
                      </w:r>
                      <w:proofErr w:type="gramEnd"/>
                      <w:r>
                        <w:t xml:space="preserve"> Software U</w:t>
                      </w:r>
                      <w:r w:rsidR="00161F85">
                        <w:t>pgrade</w:t>
                      </w:r>
                    </w:p>
                    <w:p w:rsidR="00161F85" w:rsidRDefault="0027082A" w:rsidP="00161F85">
                      <w:r>
                        <w:t>EMIS C</w:t>
                      </w:r>
                      <w:r w:rsidR="006C2E7A">
                        <w:t>ertificate</w:t>
                      </w:r>
                      <w:r>
                        <w:t xml:space="preserve"> A</w:t>
                      </w:r>
                      <w:r w:rsidR="00161F85">
                        <w:t>pproval</w:t>
                      </w:r>
                      <w:r w:rsidR="006C2E7A">
                        <w:t>s</w:t>
                      </w:r>
                    </w:p>
                    <w:p w:rsidR="00161F85" w:rsidRDefault="0027082A" w:rsidP="00161F85">
                      <w:proofErr w:type="gramStart"/>
                      <w:r>
                        <w:t>iPad</w:t>
                      </w:r>
                      <w:proofErr w:type="gramEnd"/>
                      <w:r>
                        <w:t xml:space="preserve"> T</w:t>
                      </w:r>
                      <w:r w:rsidR="00161F85">
                        <w:t>roubleshooting</w:t>
                      </w:r>
                    </w:p>
                    <w:p w:rsidR="00943C24" w:rsidRDefault="0027082A" w:rsidP="00161F85">
                      <w:r>
                        <w:t>Missing A</w:t>
                      </w:r>
                      <w:r w:rsidR="00943C24">
                        <w:t>pp</w:t>
                      </w:r>
                      <w:r w:rsidR="00174117">
                        <w:t>s</w:t>
                      </w:r>
                    </w:p>
                    <w:p w:rsidR="00943C24" w:rsidRDefault="0027082A" w:rsidP="00161F85">
                      <w:r>
                        <w:t xml:space="preserve">Missing </w:t>
                      </w:r>
                      <w:r>
                        <w:t>D</w:t>
                      </w:r>
                      <w:r w:rsidR="00943C24">
                        <w:t xml:space="preserve">ocument in </w:t>
                      </w:r>
                      <w:proofErr w:type="spellStart"/>
                      <w:r w:rsidR="00943C24">
                        <w:t>iBooks</w:t>
                      </w:r>
                      <w:proofErr w:type="spellEnd"/>
                    </w:p>
                    <w:p w:rsidR="00161F85" w:rsidRDefault="00161F85"/>
                  </w:txbxContent>
                </v:textbox>
              </v:shape>
            </w:pict>
          </mc:Fallback>
        </mc:AlternateContent>
      </w:r>
    </w:p>
    <w:p w:rsidR="00161F85" w:rsidRDefault="002708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E653C" wp14:editId="5E6E7228">
                <wp:simplePos x="0" y="0"/>
                <wp:positionH relativeFrom="column">
                  <wp:posOffset>5605145</wp:posOffset>
                </wp:positionH>
                <wp:positionV relativeFrom="paragraph">
                  <wp:posOffset>2471420</wp:posOffset>
                </wp:positionV>
                <wp:extent cx="19050" cy="1309370"/>
                <wp:effectExtent l="95250" t="0" r="9525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0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41.35pt;margin-top:194.6pt;width:1.5pt;height:103.1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5C7D5" wp14:editId="7CAFFB16">
                <wp:simplePos x="0" y="0"/>
                <wp:positionH relativeFrom="column">
                  <wp:posOffset>3811905</wp:posOffset>
                </wp:positionH>
                <wp:positionV relativeFrom="paragraph">
                  <wp:posOffset>2472690</wp:posOffset>
                </wp:positionV>
                <wp:extent cx="19050" cy="1326515"/>
                <wp:effectExtent l="9525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2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0.15pt;margin-top:194.7pt;width:1.5pt;height:104.4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06A7D" wp14:editId="7041FBAC">
                <wp:simplePos x="0" y="0"/>
                <wp:positionH relativeFrom="column">
                  <wp:posOffset>243205</wp:posOffset>
                </wp:positionH>
                <wp:positionV relativeFrom="paragraph">
                  <wp:posOffset>2472690</wp:posOffset>
                </wp:positionV>
                <wp:extent cx="19050" cy="1302385"/>
                <wp:effectExtent l="95250" t="0" r="9525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02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9.15pt;margin-top:194.7pt;width:1.5pt;height:102.5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0F384" wp14:editId="586AD65C">
                <wp:simplePos x="0" y="0"/>
                <wp:positionH relativeFrom="column">
                  <wp:posOffset>1983105</wp:posOffset>
                </wp:positionH>
                <wp:positionV relativeFrom="paragraph">
                  <wp:posOffset>2471420</wp:posOffset>
                </wp:positionV>
                <wp:extent cx="19050" cy="1315085"/>
                <wp:effectExtent l="95250" t="0" r="952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1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6.15pt;margin-top:194.6pt;width:1.5pt;height:103.5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0DBF5" wp14:editId="03A3082B">
                <wp:simplePos x="0" y="0"/>
                <wp:positionH relativeFrom="column">
                  <wp:posOffset>4892040</wp:posOffset>
                </wp:positionH>
                <wp:positionV relativeFrom="paragraph">
                  <wp:posOffset>3783330</wp:posOffset>
                </wp:positionV>
                <wp:extent cx="1409700" cy="952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2A" w:rsidRDefault="0027082A" w:rsidP="0027082A">
                            <w:r>
                              <w:t>Local Team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85.2pt;margin-top:297.9pt;width:111pt;height: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AUlQIAALs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" fillcolor="white [3201]" strokeweight=".5pt">
                <v:textbox>
                  <w:txbxContent>
                    <w:p w:rsidR="0027082A" w:rsidRDefault="0027082A" w:rsidP="0027082A">
                      <w:r>
                        <w:t>Local Team L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1C03" wp14:editId="7AA85004">
                <wp:simplePos x="0" y="0"/>
                <wp:positionH relativeFrom="column">
                  <wp:posOffset>3183255</wp:posOffset>
                </wp:positionH>
                <wp:positionV relativeFrom="paragraph">
                  <wp:posOffset>3797300</wp:posOffset>
                </wp:positionV>
                <wp:extent cx="1409700" cy="952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D62C20" w:rsidP="00161F85">
                            <w:hyperlink r:id="rId9" w:history="1">
                              <w:r w:rsidR="00161F85" w:rsidRPr="000A1917">
                                <w:rPr>
                                  <w:rStyle w:val="Hyperlink"/>
                                </w:rPr>
                                <w:t>Elft.emistraining@nhs.net</w:t>
                              </w:r>
                            </w:hyperlink>
                          </w:p>
                          <w:p w:rsidR="00161F85" w:rsidRDefault="00161F85" w:rsidP="00161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50.65pt;margin-top:299pt;width:111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6clAIAALkFAAAOAAAAZHJzL2Uyb0RvYy54bWysVN9P2zAQfp+0/8Hy+0haW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" fillcolor="white [3201]" strokeweight=".5pt">
                <v:textbox>
                  <w:txbxContent>
                    <w:p w:rsidR="00161F85" w:rsidRDefault="0027082A" w:rsidP="00161F85">
                      <w:hyperlink r:id="rId10" w:history="1">
                        <w:r w:rsidR="00161F85" w:rsidRPr="000A1917">
                          <w:rPr>
                            <w:rStyle w:val="Hyperlink"/>
                          </w:rPr>
                          <w:t>Elft.emistraining@nhs.net</w:t>
                        </w:r>
                      </w:hyperlink>
                    </w:p>
                    <w:p w:rsidR="00161F85" w:rsidRDefault="00161F85" w:rsidP="00161F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29ABF" wp14:editId="32C75D71">
                <wp:simplePos x="0" y="0"/>
                <wp:positionH relativeFrom="column">
                  <wp:posOffset>1344295</wp:posOffset>
                </wp:positionH>
                <wp:positionV relativeFrom="paragraph">
                  <wp:posOffset>3794125</wp:posOffset>
                </wp:positionV>
                <wp:extent cx="1409700" cy="952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D62C20" w:rsidP="00161F85">
                            <w:hyperlink r:id="rId11" w:history="1">
                              <w:r w:rsidR="00161F85" w:rsidRPr="000A1917">
                                <w:rPr>
                                  <w:rStyle w:val="Hyperlink"/>
                                </w:rPr>
                                <w:t>Elft.clinicalsystems@nhs.net</w:t>
                              </w:r>
                            </w:hyperlink>
                          </w:p>
                          <w:p w:rsidR="00161F85" w:rsidRDefault="00161F85" w:rsidP="00161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05.85pt;margin-top:298.75pt;width:111pt;height: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FUlAIAALk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" fillcolor="white [3201]" strokeweight=".5pt">
                <v:textbox>
                  <w:txbxContent>
                    <w:p w:rsidR="00161F85" w:rsidRDefault="0027082A" w:rsidP="00161F85">
                      <w:hyperlink r:id="rId12" w:history="1">
                        <w:r w:rsidR="00161F85" w:rsidRPr="000A1917">
                          <w:rPr>
                            <w:rStyle w:val="Hyperlink"/>
                          </w:rPr>
                          <w:t>Elft.clinicalsystems@nhs.net</w:t>
                        </w:r>
                      </w:hyperlink>
                    </w:p>
                    <w:p w:rsidR="00161F85" w:rsidRDefault="00161F85" w:rsidP="00161F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8798A" wp14:editId="4E3B7388">
                <wp:simplePos x="0" y="0"/>
                <wp:positionH relativeFrom="column">
                  <wp:posOffset>-431800</wp:posOffset>
                </wp:positionH>
                <wp:positionV relativeFrom="paragraph">
                  <wp:posOffset>3794760</wp:posOffset>
                </wp:positionV>
                <wp:extent cx="1409700" cy="952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85" w:rsidRDefault="00D62C20" w:rsidP="00161F85">
                            <w:hyperlink r:id="rId13" w:history="1">
                              <w:r w:rsidR="00161F85" w:rsidRPr="000A1917">
                                <w:rPr>
                                  <w:rStyle w:val="Hyperlink"/>
                                </w:rPr>
                                <w:t>Elft.servicedesk@nhs.net</w:t>
                              </w:r>
                            </w:hyperlink>
                          </w:p>
                          <w:p w:rsidR="00161F85" w:rsidRDefault="00161F85" w:rsidP="00161F85">
                            <w:r>
                              <w:t>Telephone: 02076554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34pt;margin-top:298.8pt;width:111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nKlAIAALk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" fillcolor="white [3201]" strokeweight=".5pt">
                <v:textbox>
                  <w:txbxContent>
                    <w:p w:rsidR="00161F85" w:rsidRDefault="0027082A" w:rsidP="00161F85">
                      <w:hyperlink r:id="rId14" w:history="1">
                        <w:r w:rsidR="00161F85" w:rsidRPr="000A1917">
                          <w:rPr>
                            <w:rStyle w:val="Hyperlink"/>
                          </w:rPr>
                          <w:t>Elft.servicedesk@nhs.net</w:t>
                        </w:r>
                      </w:hyperlink>
                    </w:p>
                    <w:p w:rsidR="00161F85" w:rsidRDefault="00161F85" w:rsidP="00161F85">
                      <w:r>
                        <w:t>Telephone: 020765540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1F8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93" w:rsidRDefault="009E0893" w:rsidP="009E0893">
      <w:pPr>
        <w:spacing w:after="0" w:line="240" w:lineRule="auto"/>
      </w:pPr>
      <w:r>
        <w:separator/>
      </w:r>
    </w:p>
  </w:endnote>
  <w:endnote w:type="continuationSeparator" w:id="0">
    <w:p w:rsidR="009E0893" w:rsidRDefault="009E0893" w:rsidP="009E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93" w:rsidRDefault="009E0893" w:rsidP="009E0893">
      <w:pPr>
        <w:spacing w:after="0" w:line="240" w:lineRule="auto"/>
      </w:pPr>
      <w:r>
        <w:separator/>
      </w:r>
    </w:p>
  </w:footnote>
  <w:footnote w:type="continuationSeparator" w:id="0">
    <w:p w:rsidR="009E0893" w:rsidRDefault="009E0893" w:rsidP="009E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93" w:rsidRDefault="009E0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C04B03" wp14:editId="5B0A9285">
          <wp:simplePos x="0" y="0"/>
          <wp:positionH relativeFrom="column">
            <wp:posOffset>114300</wp:posOffset>
          </wp:positionH>
          <wp:positionV relativeFrom="paragraph">
            <wp:posOffset>-208280</wp:posOffset>
          </wp:positionV>
          <wp:extent cx="5556880" cy="444500"/>
          <wp:effectExtent l="0" t="0" r="6350" b="0"/>
          <wp:wrapNone/>
          <wp:docPr id="10" name="Picture 10" descr="East_Lon_Ribbon_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_Lon_Ribbon_pp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893" w:rsidRDefault="009E0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202"/>
    <w:multiLevelType w:val="hybridMultilevel"/>
    <w:tmpl w:val="603E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85"/>
    <w:rsid w:val="000274F1"/>
    <w:rsid w:val="00045401"/>
    <w:rsid w:val="0013029C"/>
    <w:rsid w:val="00161F85"/>
    <w:rsid w:val="00174117"/>
    <w:rsid w:val="0027082A"/>
    <w:rsid w:val="00273500"/>
    <w:rsid w:val="006C2E7A"/>
    <w:rsid w:val="00943C24"/>
    <w:rsid w:val="009E0893"/>
    <w:rsid w:val="00D62C20"/>
    <w:rsid w:val="00E8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F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93"/>
  </w:style>
  <w:style w:type="paragraph" w:styleId="Footer">
    <w:name w:val="footer"/>
    <w:basedOn w:val="Normal"/>
    <w:link w:val="FooterChar"/>
    <w:uiPriority w:val="99"/>
    <w:unhideWhenUsed/>
    <w:rsid w:val="009E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93"/>
  </w:style>
  <w:style w:type="paragraph" w:styleId="BalloonText">
    <w:name w:val="Balloon Text"/>
    <w:basedOn w:val="Normal"/>
    <w:link w:val="BalloonTextChar"/>
    <w:uiPriority w:val="99"/>
    <w:semiHidden/>
    <w:unhideWhenUsed/>
    <w:rsid w:val="009E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0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93"/>
    <w:pPr>
      <w:outlineLvl w:val="9"/>
    </w:pPr>
    <w:rPr>
      <w:rFonts w:ascii="Cambria" w:eastAsia="Times New Roman" w:hAnsi="Cambria" w:cs="Times New Roman"/>
      <w:color w:val="365F91"/>
      <w:lang w:val="en-US" w:eastAsia="ja-JP"/>
    </w:rPr>
  </w:style>
  <w:style w:type="paragraph" w:styleId="ListParagraph">
    <w:name w:val="List Paragraph"/>
    <w:basedOn w:val="Normal"/>
    <w:uiPriority w:val="34"/>
    <w:qFormat/>
    <w:rsid w:val="0027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F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93"/>
  </w:style>
  <w:style w:type="paragraph" w:styleId="Footer">
    <w:name w:val="footer"/>
    <w:basedOn w:val="Normal"/>
    <w:link w:val="FooterChar"/>
    <w:uiPriority w:val="99"/>
    <w:unhideWhenUsed/>
    <w:rsid w:val="009E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93"/>
  </w:style>
  <w:style w:type="paragraph" w:styleId="BalloonText">
    <w:name w:val="Balloon Text"/>
    <w:basedOn w:val="Normal"/>
    <w:link w:val="BalloonTextChar"/>
    <w:uiPriority w:val="99"/>
    <w:semiHidden/>
    <w:unhideWhenUsed/>
    <w:rsid w:val="009E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0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93"/>
    <w:pPr>
      <w:outlineLvl w:val="9"/>
    </w:pPr>
    <w:rPr>
      <w:rFonts w:ascii="Cambria" w:eastAsia="Times New Roman" w:hAnsi="Cambria" w:cs="Times New Roman"/>
      <w:color w:val="365F91"/>
      <w:lang w:val="en-US" w:eastAsia="ja-JP"/>
    </w:rPr>
  </w:style>
  <w:style w:type="paragraph" w:styleId="ListParagraph">
    <w:name w:val="List Paragraph"/>
    <w:basedOn w:val="Normal"/>
    <w:uiPriority w:val="34"/>
    <w:qFormat/>
    <w:rsid w:val="0027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ft.servicedesk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ft.clinicalsystems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ft.clinicalsystems@nhs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lft.emistraining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ft.emistraining@nhs.net" TargetMode="External"/><Relationship Id="rId14" Type="http://schemas.openxmlformats.org/officeDocument/2006/relationships/hyperlink" Target="mailto:Elft.servicedesk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62D8-52EE-4EB1-A73C-25C644E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’Agosto Monica</dc:creator>
  <cp:lastModifiedBy>D’Agosto Monica</cp:lastModifiedBy>
  <cp:revision>9</cp:revision>
  <cp:lastPrinted>2018-09-18T15:51:00Z</cp:lastPrinted>
  <dcterms:created xsi:type="dcterms:W3CDTF">2018-08-16T11:54:00Z</dcterms:created>
  <dcterms:modified xsi:type="dcterms:W3CDTF">2018-09-18T15:52:00Z</dcterms:modified>
</cp:coreProperties>
</file>